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D234" w14:textId="77777777" w:rsidR="000C7AA0" w:rsidRPr="006676AA" w:rsidRDefault="000C7AA0" w:rsidP="000C7AA0">
      <w:pPr>
        <w:rPr>
          <w:rFonts w:ascii="Calibri" w:hAnsi="Calibri" w:cs="Calibri"/>
          <w:lang w:val="hr-HR"/>
        </w:rPr>
      </w:pPr>
    </w:p>
    <w:p w14:paraId="1DBAB3CD" w14:textId="77777777" w:rsidR="00B9577E" w:rsidRPr="006676AA" w:rsidRDefault="00B9577E" w:rsidP="00B95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alibri" w:eastAsia="Times New Roman" w:hAnsi="Calibri" w:cs="Calibri"/>
          <w:sz w:val="32"/>
          <w:szCs w:val="32"/>
          <w:bdr w:val="none" w:sz="0" w:space="0" w:color="auto"/>
          <w:lang w:val="hr-HR" w:eastAsia="hr-HR"/>
        </w:rPr>
      </w:pPr>
      <w:r w:rsidRPr="006676AA">
        <w:rPr>
          <w:rFonts w:ascii="Calibri" w:eastAsia="Times New Roman" w:hAnsi="Calibri" w:cs="Calibri"/>
          <w:sz w:val="32"/>
          <w:szCs w:val="32"/>
          <w:bdr w:val="none" w:sz="0" w:space="0" w:color="auto"/>
          <w:lang w:val="hr-HR" w:eastAsia="hr-HR"/>
        </w:rPr>
        <w:t xml:space="preserve">SAMOSTALNI IZVJEŠTAJ ČLANA/ICE POVJERENSTVA O OCJENI </w:t>
      </w:r>
      <w:bookmarkStart w:id="0" w:name="_GoBack"/>
      <w:bookmarkEnd w:id="0"/>
      <w:r w:rsidRPr="006676AA">
        <w:rPr>
          <w:rFonts w:ascii="Calibri" w:eastAsia="Times New Roman" w:hAnsi="Calibri" w:cs="Calibri"/>
          <w:sz w:val="32"/>
          <w:szCs w:val="32"/>
          <w:bdr w:val="none" w:sz="0" w:space="0" w:color="auto"/>
          <w:lang w:val="hr-HR" w:eastAsia="hr-HR"/>
        </w:rPr>
        <w:t>DOKTORSKOG RADA</w:t>
      </w:r>
    </w:p>
    <w:p w14:paraId="1E9071AD" w14:textId="77777777" w:rsidR="00B9577E" w:rsidRPr="006676AA" w:rsidRDefault="00B9577E" w:rsidP="00B9577E">
      <w:pPr>
        <w:rPr>
          <w:rFonts w:ascii="Calibri" w:hAnsi="Calibri" w:cs="Calibri"/>
          <w:lang w:val="hr-HR"/>
        </w:rPr>
      </w:pPr>
    </w:p>
    <w:tbl>
      <w:tblPr>
        <w:tblStyle w:val="PlainTable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B9577E" w:rsidRPr="006676AA" w14:paraId="29BC2C8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5C826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alibri" w:eastAsia="Times New Roman" w:hAnsi="Calibri" w:cs="Calibri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bdr w:val="none" w:sz="0" w:space="0" w:color="auto"/>
                <w:lang w:val="hr-HR" w:eastAsia="hr-HR"/>
              </w:rPr>
              <w:t>Opći podaci i kontakt studenta/ice</w:t>
            </w:r>
          </w:p>
        </w:tc>
      </w:tr>
      <w:tr w:rsidR="00B9577E" w:rsidRPr="006676AA" w14:paraId="42E0628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3304FEE6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1B39ECF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9577E" w:rsidRPr="006676AA" w14:paraId="4D2FD4A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31EF5A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81CA5" w14:textId="477A0E2C" w:rsidR="00B9577E" w:rsidRPr="006676AA" w:rsidRDefault="00E8249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Fakultet informatike i digitalnih tehnologija</w:t>
            </w:r>
          </w:p>
        </w:tc>
      </w:tr>
      <w:tr w:rsidR="00B9577E" w:rsidRPr="006676AA" w14:paraId="2FF3A314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3EFF293F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DDE3066" w14:textId="7E409BAE" w:rsidR="00B9577E" w:rsidRPr="006676AA" w:rsidRDefault="00E82492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B9577E" w:rsidRPr="006676AA" w14:paraId="27D4ADD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410EE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A4C0E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9577E" w:rsidRPr="006676AA" w14:paraId="67F9CC94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1F165C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Naslov doktorsk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34A992CD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687191F8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9577E" w:rsidRPr="006676AA" w14:paraId="049A19C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A42C6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508D2E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45033D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9577E" w:rsidRPr="006676AA" w14:paraId="28C84B51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6DC6A66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70EA82E0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6FABB193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B9577E" w:rsidRPr="006676AA" w14:paraId="79408B5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FE2018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Područje/pol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21FEFF" w14:textId="77777777" w:rsidR="00B9577E" w:rsidRPr="006676AA" w:rsidRDefault="00B9577E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676A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C2FBCC3" w14:textId="77777777" w:rsidR="00B9577E" w:rsidRPr="006676AA" w:rsidRDefault="00B9577E" w:rsidP="00B9577E">
      <w:pPr>
        <w:rPr>
          <w:rFonts w:ascii="Calibri" w:hAnsi="Calibri" w:cs="Calibri"/>
          <w:lang w:val="hr-HR"/>
        </w:rPr>
      </w:pPr>
    </w:p>
    <w:tbl>
      <w:tblPr>
        <w:tblStyle w:val="TableGridLight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3213"/>
        <w:gridCol w:w="3346"/>
      </w:tblGrid>
      <w:tr w:rsidR="00B9577E" w:rsidRPr="006676AA" w14:paraId="7D4AB4E5" w14:textId="77777777" w:rsidTr="00EE4884">
        <w:trPr>
          <w:trHeight w:val="289"/>
          <w:jc w:val="center"/>
        </w:trPr>
        <w:tc>
          <w:tcPr>
            <w:tcW w:w="10207" w:type="dxa"/>
            <w:gridSpan w:val="3"/>
          </w:tcPr>
          <w:p w14:paraId="0E696B6C" w14:textId="77777777" w:rsidR="00B9577E" w:rsidRPr="006676AA" w:rsidRDefault="00B9577E" w:rsidP="00EE4884">
            <w:pPr>
              <w:pStyle w:val="Heading3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  <w:lang w:val="pt-BR"/>
              </w:rPr>
              <w:t>OPĆI PODACI O ČLANU/ICI POVJERENSTVA</w:t>
            </w:r>
          </w:p>
        </w:tc>
      </w:tr>
      <w:tr w:rsidR="00B9577E" w:rsidRPr="006676AA" w14:paraId="20E33C14" w14:textId="77777777" w:rsidTr="00EE4884">
        <w:trPr>
          <w:trHeight w:val="432"/>
          <w:jc w:val="center"/>
        </w:trPr>
        <w:tc>
          <w:tcPr>
            <w:tcW w:w="3648" w:type="dxa"/>
          </w:tcPr>
          <w:p w14:paraId="360AAAE8" w14:textId="77777777" w:rsidR="00B9577E" w:rsidRPr="006676AA" w:rsidRDefault="00B9577E" w:rsidP="00EE4884">
            <w:pPr>
              <w:pStyle w:val="Obinatablica1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524B478B" w14:textId="77777777" w:rsidR="00B9577E" w:rsidRPr="006676AA" w:rsidRDefault="00B9577E" w:rsidP="00EE4884">
            <w:pPr>
              <w:pStyle w:val="Obinatablica1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t>Ustanova, država</w:t>
            </w:r>
          </w:p>
        </w:tc>
        <w:tc>
          <w:tcPr>
            <w:tcW w:w="3346" w:type="dxa"/>
          </w:tcPr>
          <w:p w14:paraId="2D04815B" w14:textId="77777777" w:rsidR="00B9577E" w:rsidRPr="006676AA" w:rsidRDefault="00B9577E" w:rsidP="00EE4884">
            <w:pPr>
              <w:pStyle w:val="Obinatablica1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t>E-pošta</w:t>
            </w:r>
          </w:p>
        </w:tc>
      </w:tr>
      <w:tr w:rsidR="00B9577E" w:rsidRPr="006676AA" w14:paraId="64CD689C" w14:textId="77777777" w:rsidTr="00EE4884">
        <w:trPr>
          <w:trHeight w:val="432"/>
          <w:jc w:val="center"/>
        </w:trPr>
        <w:tc>
          <w:tcPr>
            <w:tcW w:w="3648" w:type="dxa"/>
          </w:tcPr>
          <w:p w14:paraId="488491B3" w14:textId="77777777" w:rsidR="00B9577E" w:rsidRPr="006676AA" w:rsidRDefault="00B9577E" w:rsidP="00EE4884">
            <w:pPr>
              <w:pStyle w:val="Obinatablica1"/>
              <w:spacing w:before="60" w:after="60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hAnsi="Calibri" w:cs="Calibri"/>
                <w:color w:val="auto"/>
              </w:rPr>
              <w:instrText xml:space="preserve"> FORMTEXT </w:instrText>
            </w:r>
            <w:r w:rsidRPr="006676AA">
              <w:rPr>
                <w:rFonts w:ascii="Calibri" w:hAnsi="Calibri" w:cs="Calibri"/>
                <w:color w:val="auto"/>
              </w:rPr>
            </w:r>
            <w:r w:rsidRPr="006676AA">
              <w:rPr>
                <w:rFonts w:ascii="Calibri" w:hAnsi="Calibri" w:cs="Calibri"/>
                <w:color w:val="auto"/>
              </w:rPr>
              <w:fldChar w:fldCharType="separate"/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20D64FFA" w14:textId="77777777" w:rsidR="00B9577E" w:rsidRPr="006676AA" w:rsidRDefault="00B9577E" w:rsidP="00EE4884">
            <w:pPr>
              <w:pStyle w:val="Obinatablica1"/>
              <w:spacing w:before="60" w:after="60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hAnsi="Calibri" w:cs="Calibri"/>
                <w:color w:val="auto"/>
              </w:rPr>
              <w:instrText xml:space="preserve"> FORMTEXT </w:instrText>
            </w:r>
            <w:r w:rsidRPr="006676AA">
              <w:rPr>
                <w:rFonts w:ascii="Calibri" w:hAnsi="Calibri" w:cs="Calibri"/>
                <w:color w:val="auto"/>
              </w:rPr>
            </w:r>
            <w:r w:rsidRPr="006676AA">
              <w:rPr>
                <w:rFonts w:ascii="Calibri" w:hAnsi="Calibri" w:cs="Calibri"/>
                <w:color w:val="auto"/>
              </w:rPr>
              <w:fldChar w:fldCharType="separate"/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fldChar w:fldCharType="end"/>
            </w:r>
          </w:p>
        </w:tc>
        <w:tc>
          <w:tcPr>
            <w:tcW w:w="3346" w:type="dxa"/>
          </w:tcPr>
          <w:p w14:paraId="58C6FC64" w14:textId="77777777" w:rsidR="00B9577E" w:rsidRPr="006676AA" w:rsidRDefault="00B9577E" w:rsidP="00EE4884">
            <w:pPr>
              <w:pStyle w:val="Obinatablica1"/>
              <w:spacing w:before="60" w:after="60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AA">
              <w:rPr>
                <w:rFonts w:ascii="Calibri" w:hAnsi="Calibri" w:cs="Calibri"/>
                <w:color w:val="auto"/>
              </w:rPr>
              <w:instrText xml:space="preserve"> FORMTEXT </w:instrText>
            </w:r>
            <w:r w:rsidRPr="006676AA">
              <w:rPr>
                <w:rFonts w:ascii="Calibri" w:hAnsi="Calibri" w:cs="Calibri"/>
                <w:color w:val="auto"/>
              </w:rPr>
            </w:r>
            <w:r w:rsidRPr="006676AA">
              <w:rPr>
                <w:rFonts w:ascii="Calibri" w:hAnsi="Calibri" w:cs="Calibri"/>
                <w:color w:val="auto"/>
              </w:rPr>
              <w:fldChar w:fldCharType="separate"/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t> </w:t>
            </w:r>
            <w:r w:rsidRPr="006676AA">
              <w:rPr>
                <w:rFonts w:ascii="Calibri" w:hAnsi="Calibri" w:cs="Calibri"/>
                <w:color w:val="auto"/>
              </w:rPr>
              <w:fldChar w:fldCharType="end"/>
            </w:r>
          </w:p>
        </w:tc>
      </w:tr>
    </w:tbl>
    <w:p w14:paraId="3733122C" w14:textId="77777777" w:rsidR="00B9577E" w:rsidRPr="006676AA" w:rsidRDefault="00B9577E" w:rsidP="00B9577E">
      <w:pPr>
        <w:rPr>
          <w:rFonts w:ascii="Calibri" w:hAnsi="Calibri" w:cs="Calibri"/>
          <w:lang w:val="hr-HR"/>
        </w:rPr>
      </w:pPr>
    </w:p>
    <w:tbl>
      <w:tblPr>
        <w:tblStyle w:val="TableGrid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B9577E" w:rsidRPr="006676AA" w14:paraId="4BF5AFE1" w14:textId="77777777" w:rsidTr="00EE4884">
        <w:trPr>
          <w:trHeight w:val="289"/>
        </w:trPr>
        <w:tc>
          <w:tcPr>
            <w:tcW w:w="10234" w:type="dxa"/>
          </w:tcPr>
          <w:p w14:paraId="3D4CF23C" w14:textId="77777777" w:rsidR="00B9577E" w:rsidRPr="006676AA" w:rsidRDefault="00B9577E" w:rsidP="00EE4884">
            <w:pPr>
              <w:pStyle w:val="Heading3"/>
              <w:numPr>
                <w:ilvl w:val="0"/>
                <w:numId w:val="1"/>
              </w:numPr>
              <w:outlineLvl w:val="2"/>
              <w:rPr>
                <w:rFonts w:ascii="Calibri" w:hAnsi="Calibri" w:cs="Calibri"/>
                <w:color w:val="auto"/>
              </w:rPr>
            </w:pPr>
            <w:r w:rsidRPr="006676AA">
              <w:rPr>
                <w:rFonts w:ascii="Calibri" w:hAnsi="Calibri" w:cs="Calibri"/>
                <w:color w:val="auto"/>
                <w:lang w:val="pt-BR"/>
              </w:rPr>
              <w:t xml:space="preserve">SAMOSTALNA OCJENA ČLANA/ICE POVJERENSTVA O DOKTORSKOM RADU </w:t>
            </w:r>
          </w:p>
        </w:tc>
      </w:tr>
      <w:tr w:rsidR="00B9577E" w:rsidRPr="006676AA" w14:paraId="6A35D3AD" w14:textId="77777777" w:rsidTr="00EE4884">
        <w:trPr>
          <w:trHeight w:val="2788"/>
        </w:trPr>
        <w:tc>
          <w:tcPr>
            <w:tcW w:w="10234" w:type="dxa"/>
          </w:tcPr>
          <w:p w14:paraId="2B691A8A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A2BE4C4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0F41BBB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FD89765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334DBF4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DE6F1F3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FDCD25A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57EAB66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78246B0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BDEB796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577E" w:rsidRPr="006676AA" w14:paraId="49851545" w14:textId="77777777" w:rsidTr="00EE4884">
        <w:trPr>
          <w:trHeight w:val="337"/>
        </w:trPr>
        <w:tc>
          <w:tcPr>
            <w:tcW w:w="10234" w:type="dxa"/>
          </w:tcPr>
          <w:p w14:paraId="2E067A0D" w14:textId="77777777" w:rsidR="00B9577E" w:rsidRPr="006676AA" w:rsidRDefault="00B9577E" w:rsidP="00EE4884">
            <w:pPr>
              <w:tabs>
                <w:tab w:val="left" w:pos="2415"/>
              </w:tabs>
              <w:rPr>
                <w:rFonts w:ascii="Calibri" w:hAnsi="Calibri" w:cs="Calibri"/>
                <w:sz w:val="20"/>
                <w:szCs w:val="20"/>
              </w:rPr>
            </w:pPr>
            <w:r w:rsidRPr="006676AA">
              <w:rPr>
                <w:rFonts w:ascii="Calibri" w:hAnsi="Calibri" w:cs="Calibri"/>
                <w:sz w:val="20"/>
                <w:szCs w:val="20"/>
              </w:rPr>
              <w:t>U Rijeci, dd/mm/gggg</w:t>
            </w:r>
          </w:p>
        </w:tc>
      </w:tr>
    </w:tbl>
    <w:p w14:paraId="118DDC06" w14:textId="77777777" w:rsidR="00B9577E" w:rsidRPr="006676AA" w:rsidRDefault="00B9577E" w:rsidP="00B9577E">
      <w:pPr>
        <w:tabs>
          <w:tab w:val="left" w:pos="2415"/>
        </w:tabs>
        <w:rPr>
          <w:rFonts w:ascii="Calibri" w:hAnsi="Calibri" w:cs="Calibri"/>
          <w:lang w:val="hr-HR"/>
        </w:rPr>
      </w:pPr>
    </w:p>
    <w:p w14:paraId="647A5195" w14:textId="056AF129" w:rsidR="000C7AA0" w:rsidRPr="006676AA" w:rsidRDefault="00B9577E" w:rsidP="00B9577E">
      <w:pPr>
        <w:tabs>
          <w:tab w:val="left" w:pos="2415"/>
        </w:tabs>
        <w:jc w:val="both"/>
        <w:rPr>
          <w:rFonts w:ascii="Calibri" w:hAnsi="Calibri" w:cs="Calibri"/>
          <w:sz w:val="20"/>
          <w:szCs w:val="20"/>
          <w:lang w:val="hr-HR"/>
        </w:rPr>
      </w:pPr>
      <w:r w:rsidRPr="006676AA">
        <w:rPr>
          <w:rFonts w:ascii="Calibri" w:hAnsi="Calibri" w:cs="Calibri"/>
          <w:sz w:val="20"/>
          <w:szCs w:val="20"/>
          <w:lang w:val="hr-HR"/>
        </w:rPr>
        <w:t>* U slučaju da je u Povjerenstvo imenovan stranac/kinja ili više njih, samostalni izvještaj može biti napisan na engleskom jeziku</w:t>
      </w:r>
      <w:r w:rsidR="000C7AA0" w:rsidRPr="006676AA">
        <w:rPr>
          <w:rFonts w:ascii="Calibri" w:hAnsi="Calibri" w:cs="Calibri"/>
          <w:sz w:val="20"/>
          <w:szCs w:val="20"/>
          <w:lang w:val="hr-HR"/>
        </w:rPr>
        <w:t>.</w:t>
      </w:r>
    </w:p>
    <w:p w14:paraId="4398AD53" w14:textId="77777777" w:rsidR="000C7AA0" w:rsidRPr="006676AA" w:rsidRDefault="000C7AA0" w:rsidP="003C48E5">
      <w:pPr>
        <w:jc w:val="both"/>
        <w:rPr>
          <w:rFonts w:ascii="Calibri" w:eastAsia="Source Sans Pro" w:hAnsi="Calibri" w:cs="Calibri"/>
          <w:sz w:val="22"/>
          <w:szCs w:val="22"/>
          <w:u w:color="000000"/>
          <w:lang w:val="hr-HR"/>
        </w:rPr>
      </w:pPr>
    </w:p>
    <w:p w14:paraId="09DADD16" w14:textId="19DF94AE" w:rsidR="004F3FFA" w:rsidRPr="006676AA" w:rsidRDefault="004F3FFA" w:rsidP="003C48E5">
      <w:pPr>
        <w:tabs>
          <w:tab w:val="left" w:pos="7852"/>
        </w:tabs>
        <w:rPr>
          <w:rFonts w:ascii="Calibri" w:hAnsi="Calibri" w:cs="Calibri"/>
          <w:lang w:val="hr-HR"/>
        </w:rPr>
      </w:pPr>
    </w:p>
    <w:sectPr w:rsidR="004F3FFA" w:rsidRPr="006676AA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3928" w14:textId="77777777" w:rsidR="00C57199" w:rsidRDefault="00C57199">
      <w:r>
        <w:separator/>
      </w:r>
    </w:p>
  </w:endnote>
  <w:endnote w:type="continuationSeparator" w:id="0">
    <w:p w14:paraId="64F941F4" w14:textId="77777777" w:rsidR="00C57199" w:rsidRDefault="00C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2063EA2E" w:rsidR="00171916" w:rsidRPr="00171916" w:rsidRDefault="00442F78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3572A407" wp14:editId="594E5046">
          <wp:simplePos x="0" y="0"/>
          <wp:positionH relativeFrom="column">
            <wp:posOffset>647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A005" w14:textId="77777777" w:rsidR="00C57199" w:rsidRDefault="00C57199">
      <w:r>
        <w:separator/>
      </w:r>
    </w:p>
  </w:footnote>
  <w:footnote w:type="continuationSeparator" w:id="0">
    <w:p w14:paraId="72BB2114" w14:textId="77777777" w:rsidR="00C57199" w:rsidRDefault="00C5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4459BBE2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4189B122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3B48B488" w:rsidR="00F51458" w:rsidRPr="00944430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sz w:val="20"/>
        <w:lang w:val="pl-PL"/>
      </w:rPr>
      <w:t xml:space="preserve"> </w:t>
    </w:r>
    <w:r w:rsidR="00F51458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645C59" w:rsidRPr="00944430">
      <w:rPr>
        <w:rFonts w:ascii="Source Sans Pro" w:hAnsi="Source Sans Pro"/>
        <w:color w:val="A6A6A6" w:themeColor="background1" w:themeShade="A6"/>
        <w:sz w:val="20"/>
        <w:lang w:val="pl-PL"/>
      </w:rPr>
      <w:t>D</w:t>
    </w:r>
    <w:r w:rsidR="007B1453"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="00B9577E">
      <w:rPr>
        <w:rFonts w:ascii="Source Sans Pro" w:hAnsi="Source Sans Pro"/>
        <w:color w:val="A6A6A6" w:themeColor="background1" w:themeShade="A6"/>
        <w:sz w:val="20"/>
        <w:lang w:val="pl-PL"/>
      </w:rPr>
      <w:t>9</w:t>
    </w:r>
    <w:r w:rsidR="00645C59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</w:t>
    </w:r>
    <w:r w:rsidR="00F51458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18446F">
      <w:rPr>
        <w:rFonts w:ascii="Source Sans Pro" w:hAnsi="Source Sans Pro"/>
        <w:color w:val="A6A6A6" w:themeColor="background1" w:themeShade="A6"/>
        <w:sz w:val="20"/>
        <w:lang w:val="pl-PL"/>
      </w:rPr>
      <w:t>Samostalni i</w:t>
    </w:r>
    <w:r w:rsidR="000C7AA0"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</w:t>
    </w:r>
    <w:r w:rsidR="0018446F">
      <w:rPr>
        <w:rFonts w:ascii="Source Sans Pro" w:hAnsi="Source Sans Pro"/>
        <w:color w:val="A6A6A6" w:themeColor="background1" w:themeShade="A6"/>
        <w:sz w:val="20"/>
        <w:lang w:val="pl-PL"/>
      </w:rPr>
      <w:t xml:space="preserve"> člana/ice</w:t>
    </w:r>
    <w:r w:rsidR="00681BCA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povjerenstva</w:t>
    </w:r>
    <w:r w:rsidR="000C7AA0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o ocjeni doktorsk</w:t>
    </w:r>
    <w:r w:rsidR="00E019B5" w:rsidRPr="00944430">
      <w:rPr>
        <w:rFonts w:ascii="Source Sans Pro" w:hAnsi="Source Sans Pro"/>
        <w:color w:val="A6A6A6" w:themeColor="background1" w:themeShade="A6"/>
        <w:sz w:val="20"/>
        <w:lang w:val="pl-PL"/>
      </w:rPr>
      <w:t>og rada</w:t>
    </w:r>
  </w:p>
  <w:p w14:paraId="03083785" w14:textId="77777777" w:rsidR="0016188E" w:rsidRPr="00944430" w:rsidRDefault="00980D7B">
    <w:pPr>
      <w:pStyle w:val="Body"/>
      <w:ind w:left="227"/>
      <w:rPr>
        <w:lang w:val="pl-PL"/>
      </w:rPr>
    </w:pP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583F"/>
    <w:multiLevelType w:val="multilevel"/>
    <w:tmpl w:val="47365260"/>
    <w:numStyleLink w:val="Style2"/>
  </w:abstractNum>
  <w:abstractNum w:abstractNumId="8" w15:restartNumberingAfterBreak="0">
    <w:nsid w:val="797D7F81"/>
    <w:multiLevelType w:val="multilevel"/>
    <w:tmpl w:val="5538D38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36E99"/>
    <w:rsid w:val="000464F5"/>
    <w:rsid w:val="000B0482"/>
    <w:rsid w:val="000C7AA0"/>
    <w:rsid w:val="00145B4B"/>
    <w:rsid w:val="0016188E"/>
    <w:rsid w:val="00171916"/>
    <w:rsid w:val="0018446F"/>
    <w:rsid w:val="00185281"/>
    <w:rsid w:val="001A0AF2"/>
    <w:rsid w:val="001A41D3"/>
    <w:rsid w:val="001D246F"/>
    <w:rsid w:val="00201185"/>
    <w:rsid w:val="00215A96"/>
    <w:rsid w:val="002C2645"/>
    <w:rsid w:val="002D4AA7"/>
    <w:rsid w:val="002E6101"/>
    <w:rsid w:val="003233DD"/>
    <w:rsid w:val="00376B06"/>
    <w:rsid w:val="00380DC2"/>
    <w:rsid w:val="00385769"/>
    <w:rsid w:val="003A7949"/>
    <w:rsid w:val="003C48E5"/>
    <w:rsid w:val="003E278F"/>
    <w:rsid w:val="004033D7"/>
    <w:rsid w:val="00406C9D"/>
    <w:rsid w:val="00441D88"/>
    <w:rsid w:val="00442F78"/>
    <w:rsid w:val="00463E53"/>
    <w:rsid w:val="00492D68"/>
    <w:rsid w:val="0049531F"/>
    <w:rsid w:val="004B25CB"/>
    <w:rsid w:val="004F0EC9"/>
    <w:rsid w:val="004F3FFA"/>
    <w:rsid w:val="0050287D"/>
    <w:rsid w:val="00503A2F"/>
    <w:rsid w:val="0054346B"/>
    <w:rsid w:val="0057594A"/>
    <w:rsid w:val="00595CF1"/>
    <w:rsid w:val="006008A3"/>
    <w:rsid w:val="00600A32"/>
    <w:rsid w:val="006063C0"/>
    <w:rsid w:val="006151C0"/>
    <w:rsid w:val="00620C56"/>
    <w:rsid w:val="00645C59"/>
    <w:rsid w:val="006520F1"/>
    <w:rsid w:val="006676AA"/>
    <w:rsid w:val="00673E37"/>
    <w:rsid w:val="00681BCA"/>
    <w:rsid w:val="006C577D"/>
    <w:rsid w:val="00706692"/>
    <w:rsid w:val="00732F02"/>
    <w:rsid w:val="007978D6"/>
    <w:rsid w:val="007B1453"/>
    <w:rsid w:val="007C2E25"/>
    <w:rsid w:val="0080489C"/>
    <w:rsid w:val="00851423"/>
    <w:rsid w:val="008B375A"/>
    <w:rsid w:val="009044A9"/>
    <w:rsid w:val="00910746"/>
    <w:rsid w:val="00913A37"/>
    <w:rsid w:val="00944430"/>
    <w:rsid w:val="00977692"/>
    <w:rsid w:val="00980D7B"/>
    <w:rsid w:val="00997DD8"/>
    <w:rsid w:val="009B0372"/>
    <w:rsid w:val="009B7D61"/>
    <w:rsid w:val="009E4A68"/>
    <w:rsid w:val="00A12A49"/>
    <w:rsid w:val="00A73B1C"/>
    <w:rsid w:val="00B0323A"/>
    <w:rsid w:val="00B20594"/>
    <w:rsid w:val="00B44C82"/>
    <w:rsid w:val="00B518CD"/>
    <w:rsid w:val="00B9577E"/>
    <w:rsid w:val="00BB75E5"/>
    <w:rsid w:val="00BD7D08"/>
    <w:rsid w:val="00C06422"/>
    <w:rsid w:val="00C13AD8"/>
    <w:rsid w:val="00C43D7D"/>
    <w:rsid w:val="00C44497"/>
    <w:rsid w:val="00C57199"/>
    <w:rsid w:val="00CA6CA1"/>
    <w:rsid w:val="00CD5DAD"/>
    <w:rsid w:val="00D62643"/>
    <w:rsid w:val="00DC5590"/>
    <w:rsid w:val="00DC60E2"/>
    <w:rsid w:val="00DD19DB"/>
    <w:rsid w:val="00E019B5"/>
    <w:rsid w:val="00E248C3"/>
    <w:rsid w:val="00E82492"/>
    <w:rsid w:val="00EE336D"/>
    <w:rsid w:val="00F37C69"/>
    <w:rsid w:val="00F51458"/>
    <w:rsid w:val="00F63E17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0C7AA0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0C7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7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4A9F0F-1F85-4539-BFCF-A81263FE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0</cp:revision>
  <cp:lastPrinted>2019-05-17T05:48:00Z</cp:lastPrinted>
  <dcterms:created xsi:type="dcterms:W3CDTF">2023-11-03T13:56:00Z</dcterms:created>
  <dcterms:modified xsi:type="dcterms:W3CDTF">2024-06-08T10:43:00Z</dcterms:modified>
</cp:coreProperties>
</file>